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不定的尘埃  阿来藏地随笔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不定的尘埃  阿来藏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4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落不定的尘埃  阿来藏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